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B4" w:rsidRPr="006B585E" w:rsidRDefault="008B1BB4">
      <w:pPr>
        <w:rPr>
          <w:rFonts w:ascii="Times New Roman" w:hAnsi="Times New Roman"/>
          <w:sz w:val="26"/>
          <w:szCs w:val="26"/>
          <w:lang w:val="tt-RU"/>
        </w:rPr>
      </w:pPr>
    </w:p>
    <w:p w:rsidR="00D227B6" w:rsidRPr="00F86D4B" w:rsidRDefault="00F86D4B">
      <w:pPr>
        <w:rPr>
          <w:rFonts w:ascii="Times New Roman" w:hAnsi="Times New Roman" w:cs="Aharoni"/>
          <w:b/>
          <w:sz w:val="32"/>
          <w:szCs w:val="32"/>
          <w:lang w:val="tt-RU"/>
        </w:rPr>
      </w:pPr>
      <w:r w:rsidRPr="00F86D4B">
        <w:rPr>
          <w:rFonts w:ascii="Times New Roman" w:hAnsi="Times New Roman" w:cs="Aharoni"/>
          <w:b/>
          <w:sz w:val="32"/>
          <w:szCs w:val="32"/>
          <w:lang w:val="tt-RU"/>
        </w:rPr>
        <w:t>Татар теле дәресенә технологик карта</w:t>
      </w:r>
    </w:p>
    <w:p w:rsidR="006104D8" w:rsidRDefault="00736179" w:rsidP="00736179">
      <w:pPr>
        <w:rPr>
          <w:sz w:val="26"/>
          <w:szCs w:val="26"/>
          <w:lang w:val="tt-RU"/>
        </w:rPr>
      </w:pPr>
      <w:r>
        <w:rPr>
          <w:sz w:val="26"/>
          <w:szCs w:val="26"/>
          <w:lang w:val="tt-RU"/>
        </w:rPr>
        <w:t xml:space="preserve">                                                                                   </w:t>
      </w:r>
    </w:p>
    <w:p w:rsidR="00D227B6" w:rsidRPr="00F86D4B" w:rsidRDefault="00A470CB" w:rsidP="00736179">
      <w:pPr>
        <w:rPr>
          <w:b/>
          <w:sz w:val="26"/>
          <w:szCs w:val="26"/>
          <w:lang w:val="tt-RU"/>
        </w:rPr>
      </w:pPr>
      <w:r w:rsidRPr="00F86D4B">
        <w:rPr>
          <w:rFonts w:ascii="Times New Roman" w:hAnsi="Times New Roman"/>
          <w:b/>
          <w:sz w:val="28"/>
          <w:szCs w:val="28"/>
          <w:lang w:val="tt-RU"/>
        </w:rPr>
        <w:t>Галимханова Фирдания Сөнгат</w:t>
      </w:r>
      <w:proofErr w:type="spellStart"/>
      <w:r w:rsidRPr="00F86D4B">
        <w:rPr>
          <w:rFonts w:ascii="Times New Roman" w:hAnsi="Times New Roman"/>
          <w:b/>
          <w:sz w:val="28"/>
          <w:szCs w:val="28"/>
        </w:rPr>
        <w:t>ь</w:t>
      </w:r>
      <w:proofErr w:type="spellEnd"/>
      <w:r w:rsidRPr="00F86D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6D4B">
        <w:rPr>
          <w:rFonts w:ascii="Times New Roman" w:hAnsi="Times New Roman"/>
          <w:b/>
          <w:sz w:val="28"/>
          <w:szCs w:val="28"/>
        </w:rPr>
        <w:t>кызы</w:t>
      </w:r>
      <w:proofErr w:type="spellEnd"/>
    </w:p>
    <w:p w:rsidR="00A470CB" w:rsidRPr="00A470CB" w:rsidRDefault="00A470CB" w:rsidP="00736179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Казан </w:t>
      </w:r>
      <w:proofErr w:type="spellStart"/>
      <w:r>
        <w:rPr>
          <w:rFonts w:ascii="Times New Roman" w:hAnsi="Times New Roman"/>
          <w:sz w:val="28"/>
          <w:szCs w:val="28"/>
        </w:rPr>
        <w:t>ш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әһәре 87 нче </w:t>
      </w:r>
      <w:proofErr w:type="gramStart"/>
      <w:r>
        <w:rPr>
          <w:rFonts w:ascii="Times New Roman" w:hAnsi="Times New Roman"/>
          <w:sz w:val="28"/>
          <w:szCs w:val="28"/>
          <w:lang w:val="tt-RU"/>
        </w:rPr>
        <w:t>рус-татар</w:t>
      </w:r>
      <w:proofErr w:type="gramEnd"/>
      <w:r>
        <w:rPr>
          <w:rFonts w:ascii="Times New Roman" w:hAnsi="Times New Roman"/>
          <w:sz w:val="28"/>
          <w:szCs w:val="28"/>
          <w:lang w:val="tt-RU"/>
        </w:rPr>
        <w:t xml:space="preserve"> мәктәбе</w:t>
      </w:r>
    </w:p>
    <w:p w:rsidR="00D227B6" w:rsidRDefault="00D227B6" w:rsidP="006B585E">
      <w:pPr>
        <w:rPr>
          <w:rFonts w:ascii="Times New Roman" w:hAnsi="Times New Roman"/>
          <w:sz w:val="28"/>
          <w:szCs w:val="28"/>
          <w:lang w:val="tt-RU"/>
        </w:rPr>
      </w:pPr>
      <w:r w:rsidRPr="00940422">
        <w:rPr>
          <w:rFonts w:ascii="Times New Roman" w:hAnsi="Times New Roman"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</w:rPr>
        <w:t xml:space="preserve"> 3 </w:t>
      </w:r>
      <w:r w:rsidR="00F86D4B">
        <w:rPr>
          <w:rFonts w:ascii="Times New Roman" w:hAnsi="Times New Roman"/>
          <w:sz w:val="28"/>
          <w:szCs w:val="28"/>
          <w:lang w:val="tt-RU"/>
        </w:rPr>
        <w:t>(рус төркеме)</w:t>
      </w:r>
    </w:p>
    <w:p w:rsidR="00A470CB" w:rsidRPr="00A470CB" w:rsidRDefault="00A470CB" w:rsidP="006B585E">
      <w:pPr>
        <w:rPr>
          <w:rFonts w:ascii="Times New Roman" w:hAnsi="Times New Roman"/>
          <w:sz w:val="28"/>
          <w:szCs w:val="28"/>
          <w:lang w:val="tt-RU"/>
        </w:rPr>
      </w:pPr>
    </w:p>
    <w:p w:rsidR="00D227B6" w:rsidRPr="00940422" w:rsidRDefault="00D227B6" w:rsidP="00D227B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40"/>
        <w:gridCol w:w="3239"/>
        <w:gridCol w:w="5005"/>
        <w:gridCol w:w="3902"/>
      </w:tblGrid>
      <w:tr w:rsidR="00E9298F" w:rsidRPr="00F86D4B" w:rsidTr="0077484C">
        <w:tc>
          <w:tcPr>
            <w:tcW w:w="2660" w:type="dxa"/>
          </w:tcPr>
          <w:p w:rsidR="00D227B6" w:rsidRPr="00F86D4B" w:rsidRDefault="00D227B6" w:rsidP="0077484C">
            <w:pPr>
              <w:rPr>
                <w:rFonts w:ascii="Times New Roman" w:hAnsi="Times New Roman"/>
                <w:sz w:val="28"/>
                <w:szCs w:val="28"/>
              </w:rPr>
            </w:pPr>
            <w:r w:rsidRPr="00F86D4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2267" w:type="dxa"/>
            <w:gridSpan w:val="3"/>
          </w:tcPr>
          <w:p w:rsidR="00D227B6" w:rsidRPr="00F86D4B" w:rsidRDefault="00875A85" w:rsidP="0077484C">
            <w:pPr>
              <w:rPr>
                <w:rFonts w:ascii="Times New Roman" w:hAnsi="Times New Roman"/>
                <w:sz w:val="28"/>
                <w:szCs w:val="28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</w:rPr>
              <w:t xml:space="preserve">Милли </w:t>
            </w:r>
            <w:proofErr w:type="spellStart"/>
            <w:r w:rsidRPr="00F86D4B">
              <w:rPr>
                <w:rFonts w:ascii="Times New Roman" w:hAnsi="Times New Roman"/>
                <w:b/>
                <w:sz w:val="28"/>
                <w:szCs w:val="28"/>
              </w:rPr>
              <w:t>ашлар</w:t>
            </w:r>
            <w:proofErr w:type="spellEnd"/>
            <w:r w:rsidR="00D227B6" w:rsidRPr="00F86D4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. </w:t>
            </w:r>
            <w:r w:rsidR="00D227B6"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Кабатлау. </w:t>
            </w:r>
          </w:p>
        </w:tc>
      </w:tr>
      <w:tr w:rsidR="00E9298F" w:rsidRPr="00A87E08" w:rsidTr="0077484C">
        <w:tc>
          <w:tcPr>
            <w:tcW w:w="2660" w:type="dxa"/>
          </w:tcPr>
          <w:p w:rsidR="00D227B6" w:rsidRPr="00F86D4B" w:rsidRDefault="00D227B6" w:rsidP="0077484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</w:rPr>
              <w:t>Д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әреснең максаты</w:t>
            </w:r>
          </w:p>
        </w:tc>
        <w:tc>
          <w:tcPr>
            <w:tcW w:w="12267" w:type="dxa"/>
            <w:gridSpan w:val="3"/>
          </w:tcPr>
          <w:p w:rsidR="00D227B6" w:rsidRPr="00F86D4B" w:rsidRDefault="00D227B6" w:rsidP="0077484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.Тема буенча өйрәнелгән материалны искә төшерү, кабатлау, ныгыту. </w:t>
            </w:r>
          </w:p>
          <w:p w:rsidR="00D227B6" w:rsidRPr="00F86D4B" w:rsidRDefault="00D227B6" w:rsidP="0077484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2.Бәйләнешле сөйләм һәм иҗади эшчәнлекләрен арттыру</w:t>
            </w:r>
          </w:p>
          <w:p w:rsidR="00D227B6" w:rsidRPr="00F86D4B" w:rsidRDefault="00D227B6" w:rsidP="0077484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3.Укучыларда әдәплелек, кунакчыллык сыйфатлары тәрбияләү.</w:t>
            </w:r>
          </w:p>
          <w:p w:rsidR="00D227B6" w:rsidRPr="00F86D4B" w:rsidRDefault="00D227B6" w:rsidP="0077484C">
            <w:pPr>
              <w:pStyle w:val="c5"/>
              <w:spacing w:before="0" w:beforeAutospacing="0" w:after="0" w:afterAutospacing="0"/>
              <w:rPr>
                <w:sz w:val="28"/>
                <w:szCs w:val="28"/>
                <w:lang w:val="tt-RU"/>
              </w:rPr>
            </w:pPr>
          </w:p>
        </w:tc>
      </w:tr>
      <w:tr w:rsidR="00E9298F" w:rsidRPr="00A87E08" w:rsidTr="0077484C">
        <w:tc>
          <w:tcPr>
            <w:tcW w:w="2660" w:type="dxa"/>
          </w:tcPr>
          <w:p w:rsidR="00D227B6" w:rsidRPr="00F86D4B" w:rsidRDefault="00D227B6" w:rsidP="0077484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Көтелгән нәтиҗә</w:t>
            </w:r>
          </w:p>
        </w:tc>
        <w:tc>
          <w:tcPr>
            <w:tcW w:w="3266" w:type="dxa"/>
          </w:tcPr>
          <w:p w:rsidR="00D227B6" w:rsidRPr="00820201" w:rsidRDefault="00D227B6" w:rsidP="0077484C">
            <w:pPr>
              <w:pStyle w:val="c5c13c22"/>
              <w:spacing w:before="0" w:beforeAutospacing="0" w:after="0" w:afterAutospacing="0"/>
              <w:rPr>
                <w:b/>
                <w:sz w:val="28"/>
                <w:szCs w:val="28"/>
                <w:lang w:val="tt-RU"/>
              </w:rPr>
            </w:pPr>
            <w:r w:rsidRPr="00820201">
              <w:rPr>
                <w:b/>
                <w:sz w:val="28"/>
                <w:szCs w:val="28"/>
                <w:lang w:val="tt-RU"/>
              </w:rPr>
              <w:t>Предметные:</w:t>
            </w:r>
          </w:p>
          <w:p w:rsidR="006104D8" w:rsidRPr="00820201" w:rsidRDefault="006104D8" w:rsidP="006104D8">
            <w:pPr>
              <w:pStyle w:val="c5c13c22"/>
              <w:spacing w:before="0" w:beforeAutospacing="0" w:after="0" w:afterAutospacing="0"/>
              <w:rPr>
                <w:sz w:val="28"/>
                <w:szCs w:val="28"/>
                <w:lang w:val="tt-RU"/>
              </w:rPr>
            </w:pPr>
            <w:r w:rsidRPr="00F86D4B">
              <w:rPr>
                <w:sz w:val="28"/>
                <w:szCs w:val="28"/>
                <w:lang w:val="tt-RU"/>
              </w:rPr>
              <w:t>Укучылар татар милли ашларын дөрес әйтү, алар белән җөмләлә</w:t>
            </w:r>
            <w:r w:rsidR="00F86D4B" w:rsidRPr="00F86D4B">
              <w:rPr>
                <w:sz w:val="28"/>
                <w:szCs w:val="28"/>
                <w:lang w:val="tt-RU"/>
              </w:rPr>
              <w:t>р төзү күнекмәләрен ү</w:t>
            </w:r>
            <w:r w:rsidRPr="00F86D4B">
              <w:rPr>
                <w:sz w:val="28"/>
                <w:szCs w:val="28"/>
                <w:lang w:val="tt-RU"/>
              </w:rPr>
              <w:t>стерү өстендә эшлиләр.</w:t>
            </w:r>
          </w:p>
          <w:p w:rsidR="00D227B6" w:rsidRPr="00F86D4B" w:rsidRDefault="00D227B6" w:rsidP="0077484C">
            <w:pPr>
              <w:pStyle w:val="c5c13c22"/>
              <w:spacing w:before="0" w:beforeAutospacing="0" w:after="0" w:afterAutospacing="0"/>
              <w:rPr>
                <w:sz w:val="28"/>
                <w:szCs w:val="28"/>
                <w:lang w:val="tt-RU"/>
              </w:rPr>
            </w:pPr>
          </w:p>
        </w:tc>
        <w:tc>
          <w:tcPr>
            <w:tcW w:w="5063" w:type="dxa"/>
          </w:tcPr>
          <w:p w:rsidR="00D227B6" w:rsidRPr="00820201" w:rsidRDefault="00D227B6" w:rsidP="0077484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20201"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  <w:lang w:val="tt-RU"/>
              </w:rPr>
              <w:t>Регулятив</w:t>
            </w:r>
            <w:r w:rsidR="00CB7584" w:rsidRPr="00F86D4B"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  <w:lang w:val="tt-RU"/>
              </w:rPr>
              <w:t xml:space="preserve"> УУГ</w:t>
            </w:r>
            <w:r w:rsidRPr="00820201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: </w:t>
            </w:r>
          </w:p>
          <w:p w:rsidR="004907EB" w:rsidRPr="00F86D4B" w:rsidRDefault="004907EB" w:rsidP="0077484C">
            <w:pPr>
              <w:rPr>
                <w:rFonts w:ascii="Times New Roman" w:hAnsi="Times New Roman"/>
                <w:bCs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у</w:t>
            </w:r>
            <w:r w:rsidR="006104D8" w:rsidRPr="00F86D4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кытычы ярдәмендә </w:t>
            </w:r>
            <w:r w:rsidR="003D1D94" w:rsidRPr="00F86D4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дәрескә максат кую;</w:t>
            </w:r>
            <w:r w:rsidRPr="00F86D4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к</w:t>
            </w:r>
            <w:r w:rsidR="003D1D94" w:rsidRPr="00F86D4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уелган максатлар буенча дәреснең эшчәнлегенә план төзү;</w:t>
            </w:r>
            <w:r w:rsidRPr="00F86D4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д</w:t>
            </w:r>
            <w:r w:rsidR="003D1D94" w:rsidRPr="00F86D4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әрестә җибәргән хаталарга 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төзәтмәләр кертү;</w:t>
            </w:r>
          </w:p>
          <w:p w:rsidR="00D227B6" w:rsidRPr="00820201" w:rsidRDefault="00D227B6" w:rsidP="0077484C">
            <w:pPr>
              <w:rPr>
                <w:rFonts w:ascii="Times New Roman" w:hAnsi="Times New Roman"/>
                <w:bCs/>
                <w:color w:val="170E02"/>
                <w:sz w:val="28"/>
                <w:szCs w:val="28"/>
                <w:lang w:val="tt-RU"/>
              </w:rPr>
            </w:pPr>
            <w:r w:rsidRPr="00820201"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  <w:lang w:val="tt-RU"/>
              </w:rPr>
              <w:t>Коммуникатив</w:t>
            </w:r>
            <w:r w:rsidR="00F86D4B" w:rsidRPr="00F86D4B">
              <w:rPr>
                <w:rFonts w:ascii="Times New Roman" w:hAnsi="Times New Roman"/>
                <w:b/>
                <w:bCs/>
                <w:color w:val="170E02"/>
                <w:sz w:val="28"/>
                <w:szCs w:val="28"/>
                <w:lang w:val="tt-RU"/>
              </w:rPr>
              <w:t xml:space="preserve"> УУГ</w:t>
            </w:r>
            <w:r w:rsidRPr="00820201">
              <w:rPr>
                <w:rFonts w:ascii="Times New Roman" w:hAnsi="Times New Roman"/>
                <w:bCs/>
                <w:color w:val="170E02"/>
                <w:sz w:val="28"/>
                <w:szCs w:val="28"/>
                <w:lang w:val="tt-RU"/>
              </w:rPr>
              <w:t xml:space="preserve">: </w:t>
            </w:r>
          </w:p>
          <w:p w:rsidR="00D227B6" w:rsidRPr="00F86D4B" w:rsidRDefault="004907EB" w:rsidP="0077484C">
            <w:pPr>
              <w:rPr>
                <w:rFonts w:ascii="Times New Roman" w:hAnsi="Times New Roman"/>
                <w:bCs/>
                <w:color w:val="170E02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Cs/>
                <w:color w:val="170E02"/>
                <w:sz w:val="28"/>
                <w:szCs w:val="28"/>
                <w:lang w:val="tt-RU"/>
              </w:rPr>
              <w:t>өйрәнгән сүзләр ярдәмендә диалог төзү; парларда эшләгәндә уз фикеренне әйтә белү, уртак фикергә килү; укытучы һәм сыйныфташлар белән хезмәттәшлек итә белү;</w:t>
            </w:r>
          </w:p>
          <w:p w:rsidR="00D227B6" w:rsidRPr="00820201" w:rsidRDefault="00A7768F" w:rsidP="0077484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lastRenderedPageBreak/>
              <w:t>Танып белү</w:t>
            </w:r>
            <w:r w:rsidR="00CB7584"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УУГ</w:t>
            </w:r>
            <w:r w:rsidR="00D227B6" w:rsidRPr="00820201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:</w:t>
            </w:r>
          </w:p>
          <w:p w:rsidR="00D227B6" w:rsidRPr="00F86D4B" w:rsidRDefault="004907EB" w:rsidP="00A7768F">
            <w:pPr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яңа белемнәр үзләштерү;</w:t>
            </w:r>
            <w:r w:rsidR="00A7768F" w:rsidRPr="00F86D4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</w:t>
            </w:r>
            <w:r w:rsidR="00A7768F" w:rsidRPr="00820201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алгоритм</w:t>
            </w:r>
            <w:r w:rsidR="00A7768F" w:rsidRPr="00F86D4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буенча эшли белү</w:t>
            </w:r>
            <w:r w:rsidR="00875A85" w:rsidRPr="00820201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; </w:t>
            </w:r>
            <w:r w:rsidRPr="00F86D4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>аңлап уку алымнарын куллану;</w:t>
            </w:r>
          </w:p>
        </w:tc>
        <w:tc>
          <w:tcPr>
            <w:tcW w:w="3938" w:type="dxa"/>
          </w:tcPr>
          <w:p w:rsidR="00D227B6" w:rsidRPr="004237BA" w:rsidRDefault="00F86D4B" w:rsidP="0077484C">
            <w:pPr>
              <w:pStyle w:val="c5c13c22"/>
              <w:spacing w:before="0" w:beforeAutospacing="0" w:after="0" w:afterAutospacing="0"/>
              <w:rPr>
                <w:b/>
                <w:sz w:val="28"/>
                <w:szCs w:val="28"/>
                <w:lang w:val="tt-RU"/>
              </w:rPr>
            </w:pPr>
            <w:r w:rsidRPr="00F86D4B">
              <w:rPr>
                <w:b/>
                <w:sz w:val="28"/>
                <w:szCs w:val="28"/>
                <w:lang w:val="tt-RU"/>
              </w:rPr>
              <w:lastRenderedPageBreak/>
              <w:t>Шәхси УУГ</w:t>
            </w:r>
            <w:r w:rsidR="00D227B6" w:rsidRPr="004237BA">
              <w:rPr>
                <w:b/>
                <w:sz w:val="28"/>
                <w:szCs w:val="28"/>
                <w:lang w:val="tt-RU"/>
              </w:rPr>
              <w:t>:</w:t>
            </w:r>
          </w:p>
          <w:p w:rsidR="004237BA" w:rsidRPr="00E9298F" w:rsidRDefault="004237BA" w:rsidP="004237BA">
            <w:pPr>
              <w:rPr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Укуга, танып белүгә мотив һәм максатка ирешүчәнлек формалаштыру; у</w:t>
            </w:r>
            <w:r w:rsidR="00E9298F">
              <w:rPr>
                <w:rFonts w:ascii="Times New Roman" w:hAnsi="Times New Roman"/>
                <w:sz w:val="28"/>
                <w:szCs w:val="28"/>
                <w:lang w:val="tt-RU"/>
              </w:rPr>
              <w:t>ртак нәтиҗәләргә ирешү өчен үзеңнең өлешең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не кертү; </w:t>
            </w:r>
          </w:p>
          <w:p w:rsidR="00D227B6" w:rsidRPr="00820201" w:rsidRDefault="00E9298F" w:rsidP="00E9298F">
            <w:pPr>
              <w:pStyle w:val="c5c13c22"/>
              <w:spacing w:before="0" w:beforeAutospacing="0" w:after="0" w:afterAutospacing="0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Кешенең фикеренә. хатасына тыныч карый, төзәтә белү сыйфатлары тәрбияләү.</w:t>
            </w:r>
          </w:p>
        </w:tc>
      </w:tr>
      <w:tr w:rsidR="00E9298F" w:rsidRPr="00F86D4B" w:rsidTr="0077484C">
        <w:tc>
          <w:tcPr>
            <w:tcW w:w="2660" w:type="dxa"/>
          </w:tcPr>
          <w:p w:rsidR="00D227B6" w:rsidRPr="00F86D4B" w:rsidRDefault="00CB7584" w:rsidP="00A7768F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П</w:t>
            </w:r>
            <w:proofErr w:type="spellStart"/>
            <w:r w:rsidR="00A7768F" w:rsidRPr="00F86D4B">
              <w:rPr>
                <w:rFonts w:ascii="Times New Roman" w:hAnsi="Times New Roman"/>
                <w:sz w:val="28"/>
                <w:szCs w:val="28"/>
              </w:rPr>
              <w:t>редмет</w:t>
            </w:r>
            <w:proofErr w:type="spellEnd"/>
            <w:r w:rsidR="00A7768F"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ара</w:t>
            </w:r>
            <w:r w:rsidR="00D227B6" w:rsidRPr="00F86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68F"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бәйләнеш</w:t>
            </w:r>
          </w:p>
        </w:tc>
        <w:tc>
          <w:tcPr>
            <w:tcW w:w="12267" w:type="dxa"/>
            <w:gridSpan w:val="3"/>
          </w:tcPr>
          <w:p w:rsidR="00D227B6" w:rsidRPr="00F86D4B" w:rsidRDefault="00DC53C2" w:rsidP="00DC53C2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Рус теле, татар әдәбияты, әйләнә-тирә дөнья</w:t>
            </w:r>
          </w:p>
        </w:tc>
      </w:tr>
      <w:tr w:rsidR="00E9298F" w:rsidRPr="00A87E08" w:rsidTr="0077484C">
        <w:tc>
          <w:tcPr>
            <w:tcW w:w="2660" w:type="dxa"/>
          </w:tcPr>
          <w:p w:rsidR="00D227B6" w:rsidRPr="00F86D4B" w:rsidRDefault="00D227B6" w:rsidP="0077484C">
            <w:pPr>
              <w:rPr>
                <w:rFonts w:ascii="Times New Roman" w:hAnsi="Times New Roman"/>
                <w:sz w:val="28"/>
                <w:szCs w:val="28"/>
              </w:rPr>
            </w:pPr>
            <w:r w:rsidRPr="00F86D4B">
              <w:rPr>
                <w:rFonts w:ascii="Times New Roman" w:hAnsi="Times New Roman"/>
                <w:sz w:val="28"/>
                <w:szCs w:val="28"/>
              </w:rPr>
              <w:t>Ресурс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лар</w:t>
            </w:r>
            <w:r w:rsidRPr="00F86D4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227B6" w:rsidRPr="00F86D4B" w:rsidRDefault="00D227B6" w:rsidP="0077484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</w:rPr>
              <w:t>-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тө</w:t>
            </w:r>
            <w:proofErr w:type="gramStart"/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п</w:t>
            </w:r>
            <w:proofErr w:type="gramEnd"/>
          </w:p>
          <w:p w:rsidR="00D227B6" w:rsidRPr="00F86D4B" w:rsidRDefault="00D227B6" w:rsidP="0077484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</w:rPr>
              <w:t>-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ө</w:t>
            </w:r>
            <w:proofErr w:type="gramStart"/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ст</w:t>
            </w:r>
            <w:proofErr w:type="gramEnd"/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әмә</w:t>
            </w:r>
          </w:p>
        </w:tc>
        <w:tc>
          <w:tcPr>
            <w:tcW w:w="12267" w:type="dxa"/>
            <w:gridSpan w:val="3"/>
          </w:tcPr>
          <w:p w:rsidR="00D227B6" w:rsidRPr="00820201" w:rsidRDefault="00D227B6" w:rsidP="0077484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DC53C2" w:rsidRPr="00F86D4B" w:rsidRDefault="00D227B6" w:rsidP="0077484C">
            <w:pPr>
              <w:pStyle w:val="c5c9"/>
              <w:spacing w:before="0" w:beforeAutospacing="0" w:after="0" w:afterAutospacing="0"/>
              <w:jc w:val="both"/>
              <w:rPr>
                <w:sz w:val="28"/>
                <w:szCs w:val="28"/>
                <w:lang w:val="tt-RU"/>
              </w:rPr>
            </w:pPr>
            <w:r w:rsidRPr="00F86D4B">
              <w:rPr>
                <w:sz w:val="28"/>
                <w:szCs w:val="28"/>
                <w:lang w:val="tt-RU"/>
              </w:rPr>
              <w:t xml:space="preserve">Дәреслек, дәфтәр, </w:t>
            </w:r>
          </w:p>
          <w:p w:rsidR="00D227B6" w:rsidRPr="00F86D4B" w:rsidRDefault="0088254F" w:rsidP="0088254F">
            <w:pPr>
              <w:pStyle w:val="c5c9"/>
              <w:spacing w:before="0" w:beforeAutospacing="0" w:after="0" w:afterAutospacing="0"/>
              <w:jc w:val="both"/>
              <w:rPr>
                <w:sz w:val="28"/>
                <w:szCs w:val="28"/>
                <w:lang w:val="tt-RU"/>
              </w:rPr>
            </w:pPr>
            <w:r w:rsidRPr="00F86D4B">
              <w:rPr>
                <w:sz w:val="28"/>
                <w:szCs w:val="28"/>
                <w:lang w:val="tt-RU"/>
              </w:rPr>
              <w:t>К</w:t>
            </w:r>
            <w:r w:rsidR="00D227B6" w:rsidRPr="00F86D4B">
              <w:rPr>
                <w:sz w:val="28"/>
                <w:szCs w:val="28"/>
                <w:lang w:val="tt-RU"/>
              </w:rPr>
              <w:t>онвертта карточкалар,</w:t>
            </w:r>
            <w:r w:rsidR="00DC53C2" w:rsidRPr="00F86D4B">
              <w:rPr>
                <w:rStyle w:val="c1"/>
                <w:rFonts w:eastAsiaTheme="majorEastAsia"/>
                <w:sz w:val="28"/>
                <w:szCs w:val="28"/>
                <w:lang w:val="tt-RU"/>
              </w:rPr>
              <w:t xml:space="preserve"> </w:t>
            </w:r>
            <w:r w:rsidR="00D227B6" w:rsidRPr="00820201">
              <w:rPr>
                <w:rStyle w:val="c1"/>
                <w:rFonts w:eastAsiaTheme="majorEastAsia"/>
                <w:sz w:val="28"/>
                <w:szCs w:val="28"/>
                <w:lang w:val="tt-RU"/>
              </w:rPr>
              <w:t>мультимедийный проектор, презентация</w:t>
            </w:r>
            <w:r w:rsidR="00CB7584" w:rsidRPr="00F86D4B">
              <w:rPr>
                <w:rStyle w:val="c1"/>
                <w:rFonts w:eastAsiaTheme="majorEastAsia"/>
                <w:sz w:val="28"/>
                <w:szCs w:val="28"/>
                <w:lang w:val="tt-RU"/>
              </w:rPr>
              <w:t>, кош теле,</w:t>
            </w:r>
            <w:r w:rsidRPr="00F86D4B">
              <w:rPr>
                <w:rStyle w:val="c1"/>
                <w:rFonts w:eastAsiaTheme="majorEastAsia"/>
                <w:sz w:val="28"/>
                <w:szCs w:val="28"/>
                <w:lang w:val="tt-RU"/>
              </w:rPr>
              <w:t xml:space="preserve"> </w:t>
            </w:r>
            <w:r w:rsidR="00CB7584" w:rsidRPr="00F86D4B">
              <w:rPr>
                <w:rStyle w:val="c1"/>
                <w:rFonts w:eastAsiaTheme="majorEastAsia"/>
                <w:sz w:val="28"/>
                <w:szCs w:val="28"/>
                <w:lang w:val="tt-RU"/>
              </w:rPr>
              <w:t>т</w:t>
            </w:r>
            <w:r w:rsidRPr="00F86D4B">
              <w:rPr>
                <w:rStyle w:val="c1"/>
                <w:rFonts w:eastAsiaTheme="majorEastAsia"/>
                <w:sz w:val="28"/>
                <w:szCs w:val="28"/>
                <w:lang w:val="tt-RU"/>
              </w:rPr>
              <w:t>үбәтәй</w:t>
            </w:r>
            <w:r w:rsidR="00E32868" w:rsidRPr="00F86D4B">
              <w:rPr>
                <w:rStyle w:val="c1"/>
                <w:rFonts w:eastAsiaTheme="majorEastAsia"/>
                <w:sz w:val="28"/>
                <w:szCs w:val="28"/>
                <w:lang w:val="tt-RU"/>
              </w:rPr>
              <w:t xml:space="preserve">, </w:t>
            </w:r>
            <w:r w:rsidR="00CB7584" w:rsidRPr="00F86D4B">
              <w:rPr>
                <w:rStyle w:val="c1"/>
                <w:rFonts w:eastAsiaTheme="majorEastAsia"/>
                <w:sz w:val="28"/>
                <w:szCs w:val="28"/>
                <w:lang w:val="tt-RU"/>
              </w:rPr>
              <w:t xml:space="preserve">төрле төстәге </w:t>
            </w:r>
            <w:r w:rsidR="00E32868" w:rsidRPr="00F86D4B">
              <w:rPr>
                <w:rStyle w:val="c1"/>
                <w:rFonts w:eastAsiaTheme="majorEastAsia"/>
                <w:sz w:val="28"/>
                <w:szCs w:val="28"/>
                <w:lang w:val="tt-RU"/>
              </w:rPr>
              <w:t>түгәрәкләр</w:t>
            </w:r>
            <w:r w:rsidR="00CB7584" w:rsidRPr="00F86D4B">
              <w:rPr>
                <w:rStyle w:val="c1"/>
                <w:rFonts w:eastAsiaTheme="majorEastAsia"/>
                <w:sz w:val="28"/>
                <w:szCs w:val="28"/>
                <w:lang w:val="tt-RU"/>
              </w:rPr>
              <w:t>.</w:t>
            </w:r>
          </w:p>
        </w:tc>
      </w:tr>
      <w:tr w:rsidR="00E9298F" w:rsidRPr="00F86D4B" w:rsidTr="0077484C">
        <w:tc>
          <w:tcPr>
            <w:tcW w:w="2660" w:type="dxa"/>
          </w:tcPr>
          <w:p w:rsidR="00D227B6" w:rsidRPr="00F86D4B" w:rsidRDefault="00CB7584" w:rsidP="0077484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Эш төре</w:t>
            </w:r>
          </w:p>
        </w:tc>
        <w:tc>
          <w:tcPr>
            <w:tcW w:w="12267" w:type="dxa"/>
            <w:gridSpan w:val="3"/>
          </w:tcPr>
          <w:p w:rsidR="00D227B6" w:rsidRPr="00F86D4B" w:rsidRDefault="00CB7584" w:rsidP="00157337">
            <w:pPr>
              <w:rPr>
                <w:rFonts w:ascii="Times New Roman" w:hAnsi="Times New Roman"/>
                <w:sz w:val="28"/>
                <w:szCs w:val="28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Мөстәкыйл</w:t>
            </w:r>
            <w:proofErr w:type="spellStart"/>
            <w:r w:rsidRPr="00F86D4B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F86D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6D4B">
              <w:rPr>
                <w:rFonts w:ascii="Times New Roman" w:hAnsi="Times New Roman"/>
                <w:sz w:val="28"/>
                <w:szCs w:val="28"/>
              </w:rPr>
              <w:t>фронталь</w:t>
            </w:r>
            <w:proofErr w:type="spellEnd"/>
            <w:r w:rsidRPr="00F86D4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86D4B">
              <w:rPr>
                <w:rFonts w:ascii="Times New Roman" w:hAnsi="Times New Roman"/>
                <w:sz w:val="28"/>
                <w:szCs w:val="28"/>
              </w:rPr>
              <w:t>парларда</w:t>
            </w:r>
            <w:proofErr w:type="spellEnd"/>
            <w:r w:rsidR="00157337" w:rsidRPr="00F86D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298F" w:rsidRPr="00F86D4B" w:rsidTr="0077484C">
        <w:tc>
          <w:tcPr>
            <w:tcW w:w="2660" w:type="dxa"/>
          </w:tcPr>
          <w:p w:rsidR="00D227B6" w:rsidRPr="00F86D4B" w:rsidRDefault="00CB7584" w:rsidP="0077484C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</w:rPr>
              <w:t>Т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ө</w:t>
            </w:r>
            <w:proofErr w:type="gramStart"/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п</w:t>
            </w:r>
            <w:proofErr w:type="gramEnd"/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төшенчәләр</w:t>
            </w:r>
          </w:p>
        </w:tc>
        <w:tc>
          <w:tcPr>
            <w:tcW w:w="12267" w:type="dxa"/>
            <w:gridSpan w:val="3"/>
          </w:tcPr>
          <w:p w:rsidR="00D227B6" w:rsidRPr="00F86D4B" w:rsidRDefault="00DC53C2" w:rsidP="00DC53C2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Ашамлыклар, пешерә, ярата</w:t>
            </w:r>
            <w:r w:rsidR="00CB7584" w:rsidRPr="00F86D4B"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</w:p>
        </w:tc>
      </w:tr>
    </w:tbl>
    <w:p w:rsidR="00D227B6" w:rsidRPr="00F86D4B" w:rsidRDefault="00D227B6" w:rsidP="00D227B6">
      <w:pPr>
        <w:rPr>
          <w:rFonts w:ascii="Times New Roman" w:hAnsi="Times New Roman"/>
          <w:sz w:val="28"/>
          <w:szCs w:val="28"/>
        </w:rPr>
      </w:pPr>
    </w:p>
    <w:p w:rsidR="00D227B6" w:rsidRPr="00F86D4B" w:rsidRDefault="00D227B6" w:rsidP="00D227B6">
      <w:pPr>
        <w:pStyle w:val="c5"/>
        <w:spacing w:before="0" w:beforeAutospacing="0" w:after="0" w:afterAutospacing="0"/>
        <w:rPr>
          <w:sz w:val="28"/>
          <w:szCs w:val="28"/>
        </w:rPr>
      </w:pPr>
      <w:r w:rsidRPr="00F86D4B">
        <w:rPr>
          <w:sz w:val="28"/>
          <w:szCs w:val="28"/>
        </w:rPr>
        <w:t>Педагогические технологии:</w:t>
      </w:r>
      <w:r w:rsidR="00C02492" w:rsidRPr="00F86D4B">
        <w:rPr>
          <w:rStyle w:val="c1"/>
          <w:rFonts w:eastAsiaTheme="majorEastAsia"/>
          <w:color w:val="444444"/>
          <w:sz w:val="28"/>
          <w:szCs w:val="28"/>
          <w:lang w:val="tt-RU"/>
        </w:rPr>
        <w:t xml:space="preserve"> </w:t>
      </w:r>
      <w:proofErr w:type="gramStart"/>
      <w:r w:rsidRPr="00F86D4B">
        <w:rPr>
          <w:rStyle w:val="c1"/>
          <w:rFonts w:eastAsiaTheme="majorEastAsia"/>
          <w:color w:val="444444"/>
          <w:sz w:val="28"/>
          <w:szCs w:val="28"/>
        </w:rPr>
        <w:t>-</w:t>
      </w:r>
      <w:r w:rsidRPr="00F86D4B">
        <w:rPr>
          <w:rStyle w:val="c1"/>
          <w:rFonts w:eastAsiaTheme="majorEastAsia"/>
          <w:sz w:val="28"/>
          <w:szCs w:val="28"/>
          <w:lang w:val="tt-RU"/>
        </w:rPr>
        <w:t>с</w:t>
      </w:r>
      <w:proofErr w:type="gramEnd"/>
      <w:r w:rsidRPr="00F86D4B">
        <w:rPr>
          <w:rStyle w:val="c1"/>
          <w:rFonts w:eastAsiaTheme="majorEastAsia"/>
          <w:sz w:val="28"/>
          <w:szCs w:val="28"/>
          <w:lang w:val="tt-RU"/>
        </w:rPr>
        <w:t>өйләм</w:t>
      </w:r>
      <w:r w:rsidRPr="00F86D4B">
        <w:rPr>
          <w:rStyle w:val="c1"/>
          <w:rFonts w:eastAsiaTheme="majorEastAsia"/>
          <w:sz w:val="28"/>
          <w:szCs w:val="28"/>
        </w:rPr>
        <w:t>;</w:t>
      </w:r>
    </w:p>
    <w:p w:rsidR="00D227B6" w:rsidRPr="00F86D4B" w:rsidRDefault="00D227B6" w:rsidP="00D227B6">
      <w:pPr>
        <w:pStyle w:val="c5"/>
        <w:spacing w:before="0" w:beforeAutospacing="0" w:after="0" w:afterAutospacing="0"/>
        <w:rPr>
          <w:sz w:val="28"/>
          <w:szCs w:val="28"/>
          <w:lang w:val="tt-RU"/>
        </w:rPr>
      </w:pPr>
      <w:r w:rsidRPr="00F86D4B">
        <w:rPr>
          <w:rStyle w:val="c1"/>
          <w:rFonts w:eastAsiaTheme="majorEastAsia"/>
          <w:sz w:val="28"/>
          <w:szCs w:val="28"/>
        </w:rPr>
        <w:t xml:space="preserve">                                                   -</w:t>
      </w:r>
      <w:r w:rsidRPr="00F86D4B">
        <w:rPr>
          <w:rStyle w:val="c1"/>
          <w:rFonts w:eastAsiaTheme="majorEastAsia"/>
          <w:sz w:val="28"/>
          <w:szCs w:val="28"/>
          <w:lang w:val="tt-RU"/>
        </w:rPr>
        <w:t>күрсәтмә;</w:t>
      </w:r>
    </w:p>
    <w:p w:rsidR="00D227B6" w:rsidRPr="00F86D4B" w:rsidRDefault="00D227B6" w:rsidP="00D227B6">
      <w:pPr>
        <w:pStyle w:val="c5"/>
        <w:spacing w:before="0" w:beforeAutospacing="0" w:after="0" w:afterAutospacing="0"/>
        <w:rPr>
          <w:sz w:val="28"/>
          <w:szCs w:val="28"/>
          <w:lang w:val="tt-RU"/>
        </w:rPr>
      </w:pPr>
      <w:r w:rsidRPr="00F86D4B">
        <w:rPr>
          <w:rStyle w:val="c1"/>
          <w:rFonts w:eastAsiaTheme="majorEastAsia"/>
          <w:sz w:val="28"/>
          <w:szCs w:val="28"/>
        </w:rPr>
        <w:t xml:space="preserve">                                                   -</w:t>
      </w:r>
      <w:r w:rsidRPr="00F86D4B">
        <w:rPr>
          <w:rStyle w:val="c1"/>
          <w:rFonts w:eastAsiaTheme="majorEastAsia"/>
          <w:sz w:val="28"/>
          <w:szCs w:val="28"/>
          <w:lang w:val="tt-RU"/>
        </w:rPr>
        <w:t>практик</w:t>
      </w:r>
    </w:p>
    <w:p w:rsidR="00D227B6" w:rsidRPr="00F86D4B" w:rsidRDefault="00D227B6" w:rsidP="00D227B6">
      <w:pPr>
        <w:rPr>
          <w:rFonts w:ascii="Times New Roman" w:hAnsi="Times New Roman"/>
          <w:sz w:val="28"/>
          <w:szCs w:val="28"/>
        </w:rPr>
      </w:pPr>
    </w:p>
    <w:p w:rsidR="00D227B6" w:rsidRPr="00F86D4B" w:rsidRDefault="00D227B6" w:rsidP="00D227B6">
      <w:pPr>
        <w:rPr>
          <w:rFonts w:ascii="Times New Roman" w:hAnsi="Times New Roman"/>
          <w:sz w:val="28"/>
          <w:szCs w:val="28"/>
        </w:rPr>
      </w:pPr>
    </w:p>
    <w:p w:rsidR="00D227B6" w:rsidRPr="00F86D4B" w:rsidRDefault="00D227B6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A470CB" w:rsidRPr="00F86D4B" w:rsidRDefault="00A470C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A470CB" w:rsidRDefault="00A470C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tbl>
      <w:tblPr>
        <w:tblStyle w:val="a5"/>
        <w:tblpPr w:leftFromText="180" w:rightFromText="180" w:vertAnchor="text" w:horzAnchor="margin" w:tblpXSpec="center" w:tblpY="138"/>
        <w:tblW w:w="15735" w:type="dxa"/>
        <w:tblLayout w:type="fixed"/>
        <w:tblLook w:val="04A0"/>
      </w:tblPr>
      <w:tblGrid>
        <w:gridCol w:w="2837"/>
        <w:gridCol w:w="2566"/>
        <w:gridCol w:w="2819"/>
        <w:gridCol w:w="2126"/>
        <w:gridCol w:w="2268"/>
        <w:gridCol w:w="3119"/>
      </w:tblGrid>
      <w:tr w:rsidR="00A87E08" w:rsidRPr="00F86D4B" w:rsidTr="00A87E08">
        <w:tc>
          <w:tcPr>
            <w:tcW w:w="2837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Дәреснең өлешләре</w:t>
            </w:r>
          </w:p>
        </w:tc>
        <w:tc>
          <w:tcPr>
            <w:tcW w:w="256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Укытучының эшчәнлеге</w:t>
            </w:r>
          </w:p>
        </w:tc>
        <w:tc>
          <w:tcPr>
            <w:tcW w:w="28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Укучының эшчәнлеге</w:t>
            </w:r>
          </w:p>
        </w:tc>
        <w:tc>
          <w:tcPr>
            <w:tcW w:w="212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Ресурс</w:t>
            </w:r>
          </w:p>
        </w:tc>
        <w:tc>
          <w:tcPr>
            <w:tcW w:w="2268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</w:rPr>
            </w:pPr>
            <w:r w:rsidRPr="00F86D4B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  <w:tc>
          <w:tcPr>
            <w:tcW w:w="31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Диагностик һәм стимуллаштыручы сораулар, җөмләләр</w:t>
            </w:r>
          </w:p>
        </w:tc>
      </w:tr>
      <w:tr w:rsidR="00A87E08" w:rsidRPr="00F86D4B" w:rsidTr="00A87E08">
        <w:tc>
          <w:tcPr>
            <w:tcW w:w="2837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  <w:t xml:space="preserve">Мотив  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(оештыру өлеше)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Максат-</w:t>
            </w:r>
            <w:r w:rsidRPr="00F86D4B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балаларда яхшы кәеф, эшлисе килү халәте, </w:t>
            </w:r>
            <w:r w:rsidRPr="00F86D4B">
              <w:rPr>
                <w:rFonts w:ascii="Times New Roman" w:hAnsi="Times New Roman"/>
                <w:noProof/>
                <w:spacing w:val="-1"/>
                <w:sz w:val="28"/>
                <w:szCs w:val="28"/>
                <w:lang w:val="tt-RU"/>
              </w:rPr>
              <w:t xml:space="preserve"> уңай психологик халәт тудыру.</w:t>
            </w:r>
          </w:p>
        </w:tc>
        <w:tc>
          <w:tcPr>
            <w:tcW w:w="256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Укытучы дәресне оештырып җибәрә</w:t>
            </w:r>
          </w:p>
        </w:tc>
        <w:tc>
          <w:tcPr>
            <w:tcW w:w="28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Хәерле иртә миңа!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Хәерле иртә сиңа!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Хәерле иртә безгә!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Хәерле иртә сезгә!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12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</w:rPr>
              <w:t>(Слайд 1)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ШУУГ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Дәрескә һәм укуга уңай мөнәсәбәтләр булдыруга юнәлдерелгәнэшчәнлек.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31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Хәерле иртә укучылар!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E08" w:rsidRPr="00A87E08" w:rsidTr="00A87E08">
        <w:trPr>
          <w:trHeight w:val="987"/>
        </w:trPr>
        <w:tc>
          <w:tcPr>
            <w:tcW w:w="2837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  <w:t>Актуал</w:t>
            </w:r>
            <w:proofErr w:type="spellStart"/>
            <w:r w:rsidRPr="00F86D4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ь</w:t>
            </w:r>
            <w:proofErr w:type="spellEnd"/>
            <w:r w:rsidRPr="00F86D4B"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  <w:t>ләштерү</w:t>
            </w:r>
          </w:p>
          <w:p w:rsidR="00A87E08" w:rsidRPr="00F86D4B" w:rsidRDefault="00A87E08" w:rsidP="00A87E08">
            <w:pPr>
              <w:ind w:left="216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Максат-өйрәнелгән лексиканы искә төшерү, ныгыту, дөрес әйтелеш өстендә эшләү,  кабатлау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56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  <w:t>1. Сүзлек өстендә эш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  <w:lastRenderedPageBreak/>
              <w:t>2. “Түбәтәй” уены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3. Дәреснең темасын ачыклау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Дәрескә максатлар кую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8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 xml:space="preserve">Ишек шакып бер малай киреп керә. 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Исәнмесез!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Исәнмесез!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Әйдәгез, танышабыз!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минем исемем ..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һ.б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-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Түбәтәй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“Түбәтәй” уены уйныйлар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(Төрле җаваплар булырга мөмкин)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Кош теле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Ашамлыклар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-..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12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(Слайд 2)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У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Г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lastRenderedPageBreak/>
              <w:t xml:space="preserve">Бездә бүген кунак бар. 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Хәзер безнең кабатлау була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</w:t>
            </w: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Безнең максат: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Татар телендә исәнләшә белү;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Кабатлау;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Үзбәялә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Кызыл түгәрәкләралабыз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-Игътибар иттегезме, 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lastRenderedPageBreak/>
              <w:t>Илмир башына нәрсә кигән?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-Әйдәгез, без дә </w:t>
            </w:r>
            <w:r w:rsidRPr="00F86D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  <w:t xml:space="preserve"> </w:t>
            </w:r>
            <w:r w:rsidRPr="00F86D4B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tt-RU"/>
              </w:rPr>
              <w:t>“Түбәтәй” уены уйнап алыйк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 xml:space="preserve">Максат: 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татар телендә сүз байлыгын тикшер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Әйдәгез белемебезне бәяләп үтик. Без сүзлек өстендә эшләдек, нинди түгәкләр алабыз?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-Кызыл түгәрәкләр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Илмир безгә нинди күчтәнәч алып килгән?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Бу нинди темага кагыла?(На какую тему относится?)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Балалар, сез төшендегезме, безнең дәреснең темасы нинди-әйдәгез, бергәләп максатын да билгелик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tt-RU"/>
              </w:rPr>
            </w:pPr>
          </w:p>
        </w:tc>
      </w:tr>
      <w:tr w:rsidR="00A87E08" w:rsidRPr="00F86D4B" w:rsidTr="00A87E08">
        <w:trPr>
          <w:trHeight w:val="983"/>
        </w:trPr>
        <w:tc>
          <w:tcPr>
            <w:tcW w:w="2837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  <w:lastRenderedPageBreak/>
              <w:t xml:space="preserve"> Авырыксынган урыннарны ачыклау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1. Максат-индивидуаль якын килеп эшлә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2.Укучыларның танып белү сәләтләрен үстер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3. Яраткан ризыгыңны сурәтли белү, татар ризыкларын истә калдыру, атый бел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4. Сүз байлыгын арттыру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566" w:type="dxa"/>
          </w:tcPr>
          <w:p w:rsidR="00A87E08" w:rsidRPr="00F86D4B" w:rsidRDefault="00A87E08" w:rsidP="00A87E08">
            <w:pPr>
              <w:pStyle w:val="a6"/>
              <w:rPr>
                <w:b/>
                <w:sz w:val="28"/>
                <w:szCs w:val="28"/>
                <w:lang w:val="tt-RU"/>
              </w:rPr>
            </w:pPr>
            <w:r w:rsidRPr="00F86D4B">
              <w:rPr>
                <w:b/>
                <w:sz w:val="28"/>
                <w:szCs w:val="28"/>
                <w:lang w:val="tt-RU"/>
              </w:rPr>
              <w:t>1. “Танып бел “ Ашамлыкларны билгеләреннән танып бел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  <w:t>2. Матур язу күнегүләре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Укытучы тактада элементларның язылышын аңлата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3. Сүзлек диктанты язу. 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Укытучы әйтеп яздыра.</w:t>
            </w:r>
          </w:p>
        </w:tc>
        <w:tc>
          <w:tcPr>
            <w:tcW w:w="2819" w:type="dxa"/>
          </w:tcPr>
          <w:p w:rsidR="00A87E08" w:rsidRPr="00F86D4B" w:rsidRDefault="00A87E08" w:rsidP="00A87E08">
            <w:pPr>
              <w:pStyle w:val="a6"/>
              <w:rPr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pStyle w:val="a6"/>
              <w:rPr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pStyle w:val="a6"/>
              <w:rPr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pStyle w:val="a6"/>
              <w:rPr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pStyle w:val="a6"/>
              <w:rPr>
                <w:i/>
                <w:sz w:val="28"/>
                <w:szCs w:val="28"/>
                <w:lang w:val="tt-RU"/>
              </w:rPr>
            </w:pPr>
            <w:r w:rsidRPr="00F86D4B">
              <w:rPr>
                <w:i/>
                <w:sz w:val="28"/>
                <w:szCs w:val="28"/>
                <w:lang w:val="tt-RU"/>
              </w:rPr>
              <w:t>-чәк-чәк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шикәр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ит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сөт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Укучылар дәфтәрләрдә эшлиләр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Укучылар дәфтәрләрдә эшлиләр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Бер укучы тактада күрсәтми генә эшли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12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lastRenderedPageBreak/>
              <w:t>(Слайд 3,4,5,6)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дәфтәр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(Слайд 7)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дәфтәр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(хлеб,суп, гость, пирог)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УУГ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РУУГ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 xml:space="preserve"> Язуны тикшерү Һәм төзәтүгә юнәлдерелгән эшчәнлек.</w:t>
            </w:r>
          </w:p>
        </w:tc>
        <w:tc>
          <w:tcPr>
            <w:tcW w:w="31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lastRenderedPageBreak/>
              <w:t>Сүзлек өстендә эшләү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Бирем: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ризыкны билгесенә карап танып бел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Максат: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балаларны уйларга өйрәт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ул сары төстә,баллы, аны чәй белән эчәләр;</w:t>
            </w:r>
          </w:p>
          <w:p w:rsidR="00A87E08" w:rsidRPr="00F86D4B" w:rsidRDefault="00A87E08" w:rsidP="00A87E08">
            <w:pPr>
              <w:pStyle w:val="a6"/>
              <w:rPr>
                <w:i/>
                <w:sz w:val="28"/>
                <w:szCs w:val="28"/>
                <w:lang w:val="tt-RU"/>
              </w:rPr>
            </w:pPr>
            <w:r w:rsidRPr="00F86D4B">
              <w:rPr>
                <w:i/>
                <w:sz w:val="28"/>
                <w:szCs w:val="28"/>
                <w:lang w:val="tt-RU"/>
              </w:rPr>
              <w:t>-ул ак төстә. Баллы, аны да чәй белән эчәләр;</w:t>
            </w:r>
          </w:p>
          <w:p w:rsidR="00A87E08" w:rsidRPr="00F86D4B" w:rsidRDefault="00A87E08" w:rsidP="00A87E08">
            <w:pPr>
              <w:pStyle w:val="a6"/>
              <w:rPr>
                <w:i/>
                <w:sz w:val="28"/>
                <w:szCs w:val="28"/>
                <w:lang w:val="tt-RU"/>
              </w:rPr>
            </w:pPr>
            <w:r w:rsidRPr="00F86D4B">
              <w:rPr>
                <w:i/>
                <w:sz w:val="28"/>
                <w:szCs w:val="28"/>
                <w:lang w:val="tt-RU"/>
              </w:rPr>
              <w:t>-аны аш пешергәндә салалар, аннан котлет, колбаса ясыйлар;</w:t>
            </w:r>
          </w:p>
          <w:p w:rsidR="00A87E08" w:rsidRPr="00F86D4B" w:rsidRDefault="00A87E08" w:rsidP="00A87E08">
            <w:pPr>
              <w:pStyle w:val="a6"/>
              <w:rPr>
                <w:i/>
                <w:sz w:val="28"/>
                <w:szCs w:val="28"/>
                <w:lang w:val="tt-RU"/>
              </w:rPr>
            </w:pPr>
            <w:r w:rsidRPr="00F86D4B">
              <w:rPr>
                <w:i/>
                <w:sz w:val="28"/>
                <w:szCs w:val="28"/>
                <w:lang w:val="tt-RU"/>
              </w:rPr>
              <w:t>-ул ак төстә, сыек.аны балалар бик ярата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Ә хәзер, укучылар, эшләрегезне тикшереп, билгеләр куегыз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 xml:space="preserve">-Кызыл түгәрәкләр </w:t>
            </w: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lastRenderedPageBreak/>
              <w:t>алабыз.</w:t>
            </w:r>
          </w:p>
          <w:p w:rsidR="00A87E08" w:rsidRPr="00F86D4B" w:rsidRDefault="00A87E08" w:rsidP="00A87E08">
            <w:pPr>
              <w:pStyle w:val="a6"/>
              <w:rPr>
                <w:i/>
                <w:sz w:val="28"/>
                <w:szCs w:val="28"/>
                <w:lang w:val="tt-RU"/>
              </w:rPr>
            </w:pPr>
            <w:r w:rsidRPr="00F86D4B">
              <w:rPr>
                <w:i/>
                <w:sz w:val="28"/>
                <w:szCs w:val="28"/>
                <w:lang w:val="tt-RU"/>
              </w:rPr>
              <w:t>-Хәреф элементлары язабыз: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Элмәк, овал, кире элмәк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-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Хәзер без дәфтәрләрдә сүзлек диктанты язабыз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 xml:space="preserve">Максат: 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сүзләрне татар телендә яза белүебезне тикшерәбез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-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яшел түгәрәкләр алабыз.</w:t>
            </w:r>
          </w:p>
        </w:tc>
      </w:tr>
      <w:tr w:rsidR="00A87E08" w:rsidRPr="00A87E08" w:rsidTr="00A87E08">
        <w:trPr>
          <w:trHeight w:val="1365"/>
        </w:trPr>
        <w:tc>
          <w:tcPr>
            <w:tcW w:w="2837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  <w:lastRenderedPageBreak/>
              <w:t>Авырыксынган сүзләр өстендә эшләү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Максат-сүсләрне истә калдыру.</w:t>
            </w:r>
          </w:p>
        </w:tc>
        <w:tc>
          <w:tcPr>
            <w:tcW w:w="256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Практик эш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“Ашарга пешерәбез” уены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tt-RU"/>
              </w:rPr>
            </w:pPr>
          </w:p>
        </w:tc>
        <w:tc>
          <w:tcPr>
            <w:tcW w:w="28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Парларда эшлә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Укучылар билгеле бер ризыкны пешерү өчен карточкаларны сайлап алалар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Берәм-берәм җавап бирәләр. Калган укучылар эшләрен 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тикшерәләр һәм төзәтәләр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Эшләрен бәялиләр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12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Конвертта карточкалар (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ит, кәбестә, кишер, су, суган, ит, борыч, тоз, дөге, бәрәңге һ.б.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)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A87E08" w:rsidRPr="004237BA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У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Г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“Ашарга пешерәбез” уены (готовим сами)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Максат: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балаланы мөстәкыйльлеккә һәм тормышка әзерлә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 xml:space="preserve"> 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Бер-береннең эшен тикшер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-Монын өчен безгә кызыл түгәрәкләр кирәк.</w:t>
            </w:r>
          </w:p>
        </w:tc>
      </w:tr>
      <w:tr w:rsidR="00A87E08" w:rsidRPr="00F86D4B" w:rsidTr="00A87E08">
        <w:tc>
          <w:tcPr>
            <w:tcW w:w="2837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tt-RU"/>
              </w:rPr>
            </w:pPr>
            <w:r w:rsidRPr="00F86D4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tt-RU"/>
              </w:rPr>
              <w:lastRenderedPageBreak/>
              <w:t>Физкультминут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 xml:space="preserve">Максат: 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Ял итеп алу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Зиһеннәрен туплау.</w:t>
            </w:r>
          </w:p>
        </w:tc>
        <w:tc>
          <w:tcPr>
            <w:tcW w:w="256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color w:val="000000"/>
                <w:sz w:val="28"/>
                <w:szCs w:val="28"/>
                <w:lang w:val="tt-RU"/>
              </w:rPr>
              <w:t>Физкультминут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ясыйбыз.</w:t>
            </w:r>
          </w:p>
        </w:tc>
        <w:tc>
          <w:tcPr>
            <w:tcW w:w="2819" w:type="dxa"/>
          </w:tcPr>
          <w:p w:rsidR="00A87E08" w:rsidRPr="00F86D4B" w:rsidRDefault="00A87E08" w:rsidP="00A87E0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color w:val="000000"/>
                <w:sz w:val="28"/>
                <w:szCs w:val="28"/>
                <w:lang w:val="tt-RU"/>
              </w:rPr>
              <w:t>Безнең бүген бәйрәм көн.</w:t>
            </w:r>
          </w:p>
          <w:p w:rsidR="00A87E08" w:rsidRPr="00F86D4B" w:rsidRDefault="00A87E08" w:rsidP="00A87E0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color w:val="000000"/>
                <w:sz w:val="28"/>
                <w:szCs w:val="28"/>
                <w:lang w:val="tt-RU"/>
              </w:rPr>
              <w:t>Без чакырдык кунаклар.</w:t>
            </w:r>
          </w:p>
          <w:p w:rsidR="00A87E08" w:rsidRPr="00F86D4B" w:rsidRDefault="00A87E08" w:rsidP="00A87E0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color w:val="000000"/>
                <w:sz w:val="28"/>
                <w:szCs w:val="28"/>
                <w:lang w:val="tt-RU"/>
              </w:rPr>
              <w:t>Кунакларның килүенә</w:t>
            </w:r>
          </w:p>
          <w:p w:rsidR="00A87E08" w:rsidRPr="00F86D4B" w:rsidRDefault="00A87E08" w:rsidP="00A87E0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6D4B">
              <w:rPr>
                <w:color w:val="000000"/>
                <w:sz w:val="28"/>
                <w:szCs w:val="28"/>
                <w:lang w:val="tt-RU"/>
              </w:rPr>
              <w:t>Б</w:t>
            </w:r>
            <w:proofErr w:type="spellStart"/>
            <w:r w:rsidRPr="00F86D4B">
              <w:rPr>
                <w:color w:val="000000"/>
                <w:sz w:val="28"/>
                <w:szCs w:val="28"/>
              </w:rPr>
              <w:t>ез</w:t>
            </w:r>
            <w:proofErr w:type="spellEnd"/>
            <w:r w:rsidRPr="00F86D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6D4B">
              <w:rPr>
                <w:color w:val="000000"/>
                <w:sz w:val="28"/>
                <w:szCs w:val="28"/>
              </w:rPr>
              <w:t>пешердек</w:t>
            </w:r>
            <w:proofErr w:type="spellEnd"/>
            <w:r w:rsidRPr="00F86D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6D4B">
              <w:rPr>
                <w:color w:val="000000"/>
                <w:sz w:val="28"/>
                <w:szCs w:val="28"/>
              </w:rPr>
              <w:t>коймаклар</w:t>
            </w:r>
            <w:proofErr w:type="spellEnd"/>
            <w:r w:rsidRPr="00F86D4B">
              <w:rPr>
                <w:color w:val="000000"/>
                <w:sz w:val="28"/>
                <w:szCs w:val="28"/>
              </w:rPr>
              <w:t>.</w:t>
            </w:r>
          </w:p>
          <w:p w:rsidR="00A87E08" w:rsidRPr="00F86D4B" w:rsidRDefault="00A87E08" w:rsidP="00A87E0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6D4B">
              <w:rPr>
                <w:color w:val="000000"/>
                <w:sz w:val="28"/>
                <w:szCs w:val="28"/>
              </w:rPr>
              <w:t> </w:t>
            </w:r>
          </w:p>
          <w:p w:rsidR="00A87E08" w:rsidRPr="00F86D4B" w:rsidRDefault="00A87E08" w:rsidP="00A87E0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F86D4B">
              <w:rPr>
                <w:color w:val="000000"/>
                <w:sz w:val="28"/>
                <w:szCs w:val="28"/>
              </w:rPr>
              <w:t>Коймакларга</w:t>
            </w:r>
            <w:proofErr w:type="spellEnd"/>
            <w:r w:rsidRPr="00F86D4B">
              <w:rPr>
                <w:color w:val="000000"/>
                <w:sz w:val="28"/>
                <w:szCs w:val="28"/>
              </w:rPr>
              <w:t xml:space="preserve"> карасаң,</w:t>
            </w:r>
          </w:p>
          <w:p w:rsidR="00A87E08" w:rsidRPr="00F86D4B" w:rsidRDefault="00A87E08" w:rsidP="00A87E0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6D4B">
              <w:rPr>
                <w:color w:val="000000"/>
                <w:sz w:val="28"/>
                <w:szCs w:val="28"/>
              </w:rPr>
              <w:t xml:space="preserve">Менә </w:t>
            </w:r>
            <w:proofErr w:type="spellStart"/>
            <w:r w:rsidRPr="00F86D4B">
              <w:rPr>
                <w:color w:val="000000"/>
                <w:sz w:val="28"/>
                <w:szCs w:val="28"/>
              </w:rPr>
              <w:t>шулай</w:t>
            </w:r>
            <w:proofErr w:type="spellEnd"/>
            <w:r w:rsidRPr="00F86D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6D4B">
              <w:rPr>
                <w:color w:val="000000"/>
                <w:sz w:val="28"/>
                <w:szCs w:val="28"/>
              </w:rPr>
              <w:t>кабарган</w:t>
            </w:r>
            <w:proofErr w:type="spellEnd"/>
            <w:r w:rsidRPr="00F86D4B">
              <w:rPr>
                <w:color w:val="000000"/>
                <w:sz w:val="28"/>
                <w:szCs w:val="28"/>
              </w:rPr>
              <w:t>,</w:t>
            </w:r>
          </w:p>
          <w:p w:rsidR="00A87E08" w:rsidRPr="00F86D4B" w:rsidRDefault="00A87E08" w:rsidP="00A87E0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86D4B">
              <w:rPr>
                <w:color w:val="000000"/>
                <w:sz w:val="28"/>
                <w:szCs w:val="28"/>
              </w:rPr>
              <w:t xml:space="preserve">Менә </w:t>
            </w:r>
            <w:proofErr w:type="spellStart"/>
            <w:r w:rsidRPr="00F86D4B">
              <w:rPr>
                <w:color w:val="000000"/>
                <w:sz w:val="28"/>
                <w:szCs w:val="28"/>
              </w:rPr>
              <w:t>шулай</w:t>
            </w:r>
            <w:proofErr w:type="spellEnd"/>
            <w:r w:rsidRPr="00F86D4B">
              <w:rPr>
                <w:color w:val="000000"/>
                <w:sz w:val="28"/>
                <w:szCs w:val="28"/>
              </w:rPr>
              <w:t xml:space="preserve"> җәелгән.</w:t>
            </w:r>
          </w:p>
          <w:p w:rsidR="00A87E08" w:rsidRPr="00F86D4B" w:rsidRDefault="00A87E08" w:rsidP="00A87E0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color w:val="000000"/>
                <w:sz w:val="28"/>
                <w:szCs w:val="28"/>
              </w:rPr>
              <w:t xml:space="preserve">Менә </w:t>
            </w:r>
            <w:proofErr w:type="spellStart"/>
            <w:r w:rsidRPr="00F86D4B">
              <w:rPr>
                <w:color w:val="000000"/>
                <w:sz w:val="28"/>
                <w:szCs w:val="28"/>
              </w:rPr>
              <w:t>шулай</w:t>
            </w:r>
            <w:proofErr w:type="spellEnd"/>
            <w:r w:rsidRPr="00F86D4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6D4B">
              <w:rPr>
                <w:color w:val="000000"/>
                <w:sz w:val="28"/>
                <w:szCs w:val="28"/>
              </w:rPr>
              <w:t>кысылган</w:t>
            </w:r>
            <w:proofErr w:type="spellEnd"/>
            <w:r w:rsidRPr="00F86D4B">
              <w:rPr>
                <w:color w:val="000000"/>
                <w:sz w:val="28"/>
                <w:szCs w:val="28"/>
              </w:rPr>
              <w:t>.</w:t>
            </w:r>
          </w:p>
          <w:p w:rsidR="00A87E08" w:rsidRPr="00F86D4B" w:rsidRDefault="00A87E08" w:rsidP="00A87E0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color w:val="000000"/>
                <w:sz w:val="28"/>
                <w:szCs w:val="28"/>
                <w:lang w:val="tt-RU"/>
              </w:rPr>
              <w:t>Коймаклар, коймаклар</w:t>
            </w:r>
          </w:p>
          <w:p w:rsidR="00A87E08" w:rsidRPr="00F86D4B" w:rsidRDefault="00A87E08" w:rsidP="00A87E0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color w:val="000000"/>
                <w:sz w:val="28"/>
                <w:szCs w:val="28"/>
                <w:lang w:val="tt-RU"/>
              </w:rPr>
              <w:t xml:space="preserve">Бигрәк тәмле </w:t>
            </w:r>
            <w:r w:rsidRPr="00F86D4B">
              <w:rPr>
                <w:color w:val="000000"/>
                <w:sz w:val="28"/>
                <w:szCs w:val="28"/>
                <w:lang w:val="tt-RU"/>
              </w:rPr>
              <w:lastRenderedPageBreak/>
              <w:t>коймаклар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A87E08" w:rsidRPr="00F86D4B" w:rsidTr="00A87E08">
        <w:tc>
          <w:tcPr>
            <w:tcW w:w="2837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  <w:lastRenderedPageBreak/>
              <w:t>Мөстәкыйль эш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Максат:</w:t>
            </w:r>
            <w:r w:rsidRPr="00F86D4B"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  <w:t xml:space="preserve"> 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Мөстәкыйль эшли белүләренә иреш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56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8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Балалар алгоритм ярдәмендә дәреслек белән эшлиләр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Җавапларның дөреслеген тикшерәләр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Эшләрен бәялиләр.</w:t>
            </w:r>
          </w:p>
        </w:tc>
        <w:tc>
          <w:tcPr>
            <w:tcW w:w="212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Дәреслек 45нче бит 9 нчы күнегү;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Дәфтәрләр.</w:t>
            </w:r>
          </w:p>
          <w:p w:rsidR="00A87E08" w:rsidRPr="00F86D4B" w:rsidRDefault="00A87E08" w:rsidP="00A87E08">
            <w:pPr>
              <w:pStyle w:val="a6"/>
              <w:spacing w:before="150" w:beforeAutospacing="0" w:after="150" w:afterAutospacing="0"/>
              <w:ind w:left="-108" w:right="150"/>
              <w:jc w:val="both"/>
              <w:rPr>
                <w:color w:val="000000"/>
                <w:sz w:val="28"/>
                <w:szCs w:val="28"/>
              </w:rPr>
            </w:pPr>
            <w:r w:rsidRPr="00F86D4B">
              <w:rPr>
                <w:color w:val="000000"/>
                <w:sz w:val="28"/>
                <w:szCs w:val="28"/>
              </w:rPr>
              <w:t>Внимательно читаем задание.</w:t>
            </w:r>
          </w:p>
          <w:p w:rsidR="00A87E08" w:rsidRPr="00F86D4B" w:rsidRDefault="00A87E08" w:rsidP="00A87E08">
            <w:pPr>
              <w:pStyle w:val="a6"/>
              <w:spacing w:before="150" w:beforeAutospacing="0" w:after="150" w:afterAutospacing="0"/>
              <w:ind w:left="-108" w:right="150"/>
              <w:jc w:val="both"/>
              <w:rPr>
                <w:color w:val="000000"/>
                <w:sz w:val="28"/>
                <w:szCs w:val="28"/>
              </w:rPr>
            </w:pPr>
            <w:r w:rsidRPr="00F86D4B">
              <w:rPr>
                <w:color w:val="000000"/>
                <w:sz w:val="28"/>
                <w:szCs w:val="28"/>
              </w:rPr>
              <w:t>Вспомним правила склонения.</w:t>
            </w:r>
          </w:p>
          <w:p w:rsidR="00A87E08" w:rsidRPr="00F86D4B" w:rsidRDefault="00A87E08" w:rsidP="00A87E08">
            <w:pPr>
              <w:pStyle w:val="a6"/>
              <w:spacing w:before="150" w:beforeAutospacing="0" w:after="150" w:afterAutospacing="0"/>
              <w:ind w:left="-108" w:right="150"/>
              <w:jc w:val="both"/>
              <w:rPr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color w:val="000000"/>
                <w:sz w:val="28"/>
                <w:szCs w:val="28"/>
              </w:rPr>
              <w:t xml:space="preserve">Читаем </w:t>
            </w:r>
            <w:proofErr w:type="spellStart"/>
            <w:r w:rsidRPr="00F86D4B">
              <w:rPr>
                <w:color w:val="000000"/>
                <w:sz w:val="28"/>
                <w:szCs w:val="28"/>
              </w:rPr>
              <w:t>предложени</w:t>
            </w:r>
            <w:proofErr w:type="spellEnd"/>
            <w:r w:rsidRPr="00F86D4B">
              <w:rPr>
                <w:color w:val="000000"/>
                <w:sz w:val="28"/>
                <w:szCs w:val="28"/>
                <w:lang w:val="tt-RU"/>
              </w:rPr>
              <w:t xml:space="preserve">е.  </w:t>
            </w:r>
          </w:p>
          <w:p w:rsidR="00A87E08" w:rsidRPr="00F86D4B" w:rsidRDefault="00A87E08" w:rsidP="00A87E08">
            <w:pPr>
              <w:pStyle w:val="a6"/>
              <w:spacing w:before="150" w:beforeAutospacing="0" w:after="150" w:afterAutospacing="0"/>
              <w:ind w:left="-108" w:right="150"/>
              <w:jc w:val="both"/>
              <w:rPr>
                <w:color w:val="000000"/>
                <w:sz w:val="28"/>
                <w:szCs w:val="28"/>
              </w:rPr>
            </w:pPr>
            <w:r w:rsidRPr="00F86D4B">
              <w:rPr>
                <w:color w:val="000000"/>
                <w:sz w:val="28"/>
                <w:szCs w:val="28"/>
              </w:rPr>
              <w:t>Встав</w:t>
            </w:r>
            <w:r w:rsidRPr="00F86D4B">
              <w:rPr>
                <w:color w:val="000000"/>
                <w:sz w:val="28"/>
                <w:szCs w:val="28"/>
                <w:lang w:val="tt-RU"/>
              </w:rPr>
              <w:t xml:space="preserve">им </w:t>
            </w:r>
            <w:proofErr w:type="spellStart"/>
            <w:r w:rsidRPr="00F86D4B">
              <w:rPr>
                <w:color w:val="000000"/>
                <w:sz w:val="28"/>
                <w:szCs w:val="28"/>
              </w:rPr>
              <w:t>нужн</w:t>
            </w:r>
            <w:proofErr w:type="spellEnd"/>
            <w:r w:rsidRPr="00F86D4B">
              <w:rPr>
                <w:color w:val="000000"/>
                <w:sz w:val="28"/>
                <w:szCs w:val="28"/>
                <w:lang w:val="tt-RU"/>
              </w:rPr>
              <w:t>о</w:t>
            </w:r>
            <w:r w:rsidRPr="00F86D4B">
              <w:rPr>
                <w:color w:val="000000"/>
                <w:sz w:val="28"/>
                <w:szCs w:val="28"/>
              </w:rPr>
              <w:t xml:space="preserve">е </w:t>
            </w:r>
            <w:proofErr w:type="spellStart"/>
            <w:r w:rsidRPr="00F86D4B">
              <w:rPr>
                <w:color w:val="000000"/>
                <w:sz w:val="28"/>
                <w:szCs w:val="28"/>
              </w:rPr>
              <w:t>окончани</w:t>
            </w:r>
            <w:proofErr w:type="spellEnd"/>
            <w:r w:rsidRPr="00F86D4B">
              <w:rPr>
                <w:color w:val="000000"/>
                <w:sz w:val="28"/>
                <w:szCs w:val="28"/>
                <w:lang w:val="tt-RU"/>
              </w:rPr>
              <w:t>е</w:t>
            </w:r>
            <w:r w:rsidRPr="00F86D4B">
              <w:rPr>
                <w:color w:val="000000"/>
                <w:sz w:val="28"/>
                <w:szCs w:val="28"/>
              </w:rPr>
              <w:t>.</w:t>
            </w:r>
          </w:p>
          <w:p w:rsidR="00A87E08" w:rsidRPr="00F86D4B" w:rsidRDefault="00A87E08" w:rsidP="00A87E08">
            <w:pPr>
              <w:pStyle w:val="a6"/>
              <w:spacing w:before="150" w:beforeAutospacing="0" w:after="150" w:afterAutospacing="0"/>
              <w:ind w:left="150" w:right="150" w:firstLine="21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РУ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Г</w:t>
            </w:r>
          </w:p>
        </w:tc>
        <w:tc>
          <w:tcPr>
            <w:tcW w:w="31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Дәреслекләр белән эш.</w:t>
            </w: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 xml:space="preserve"> Максат: 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кушымчаларны дөрес куя белүебезне тикшер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-Алгоритмны искә төшерегез әле, ул сезнең партагызда ята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Үзбәялә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-Сары түгәрәкләр ярдәмендә.</w:t>
            </w:r>
          </w:p>
        </w:tc>
      </w:tr>
      <w:tr w:rsidR="00A87E08" w:rsidRPr="00F86D4B" w:rsidTr="00A87E08">
        <w:tc>
          <w:tcPr>
            <w:tcW w:w="2837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  <w:t>Белемнәрен системалы куллану: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Максат-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1. Бәйләнешле </w:t>
            </w: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сөйләмнәрен үстерү</w:t>
            </w:r>
            <w:r w:rsidRPr="00F86D4B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color w:val="000000"/>
                <w:sz w:val="28"/>
                <w:szCs w:val="28"/>
                <w:lang w:val="tt-RU"/>
              </w:rPr>
              <w:t>2. Уен төрләре аша теманы өйрәнүгә кызыксыну уяту.</w:t>
            </w:r>
          </w:p>
        </w:tc>
        <w:tc>
          <w:tcPr>
            <w:tcW w:w="256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lastRenderedPageBreak/>
              <w:t>“Чылбыр” уены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Укучыларның хаталарын төзәтеп бару.</w:t>
            </w:r>
          </w:p>
        </w:tc>
        <w:tc>
          <w:tcPr>
            <w:tcW w:w="28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“Чылбыр” уены уйныйлар.</w:t>
            </w:r>
          </w:p>
        </w:tc>
        <w:tc>
          <w:tcPr>
            <w:tcW w:w="212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A87E08" w:rsidRDefault="00A87E08" w:rsidP="00A87E0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РУУГ</w:t>
            </w:r>
          </w:p>
          <w:p w:rsidR="00A87E08" w:rsidRPr="004237BA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ШУУГ</w:t>
            </w:r>
          </w:p>
        </w:tc>
        <w:tc>
          <w:tcPr>
            <w:tcW w:w="31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Әйдәгез, укучылар “Чылбыр” уены уйнап алабыз!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1 рәт-“Мин нәрсә 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lastRenderedPageBreak/>
              <w:t>яратам”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2 рәт-“Минем әнием нәрсә ярата”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3 рәт-“Минем әтием нәрсә ярата”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 xml:space="preserve">Максат: 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татар телендә җөмләләр төзи белүебезне тикшерү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-Сары түгәрәкләр кирәк булыр.</w:t>
            </w:r>
          </w:p>
        </w:tc>
      </w:tr>
      <w:tr w:rsidR="00A87E08" w:rsidRPr="00F86D4B" w:rsidTr="00A87E08">
        <w:tc>
          <w:tcPr>
            <w:tcW w:w="2837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  <w:lastRenderedPageBreak/>
              <w:t>Рефлексия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Максат-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Үзләренең белемнәрен дөрес бәяләргә өйрәнү.</w:t>
            </w:r>
          </w:p>
        </w:tc>
        <w:tc>
          <w:tcPr>
            <w:tcW w:w="256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Дәрестә алган белемнәре өчен билгеләр кую.</w:t>
            </w:r>
          </w:p>
        </w:tc>
        <w:tc>
          <w:tcPr>
            <w:tcW w:w="28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Үзләренә билгеләр куялар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12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t>Кызыл, зәңгәр, сары түгәрәкләр</w:t>
            </w:r>
          </w:p>
        </w:tc>
        <w:tc>
          <w:tcPr>
            <w:tcW w:w="2268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tt-RU"/>
              </w:rPr>
              <w:t>ШУУГ</w:t>
            </w:r>
          </w:p>
        </w:tc>
        <w:tc>
          <w:tcPr>
            <w:tcW w:w="31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Ә зәзер, үзегезгә билгеләр куегыз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“5”-вы справились со всеми заданиями и набрали </w:t>
            </w: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4 красных, две зеленых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, и две </w:t>
            </w: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желтых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фишек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“4”- у кого </w:t>
            </w: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>красные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 и </w:t>
            </w: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 xml:space="preserve">зелёные 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фишки;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Или </w:t>
            </w: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 xml:space="preserve">красные </w:t>
            </w:r>
            <w:r w:rsidRPr="00F86D4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 </w:t>
            </w:r>
            <w:r w:rsidRPr="00F86D4B">
              <w:rPr>
                <w:rFonts w:ascii="Times New Roman" w:hAnsi="Times New Roman"/>
                <w:b/>
                <w:i/>
                <w:sz w:val="28"/>
                <w:szCs w:val="28"/>
                <w:lang w:val="tt-RU"/>
              </w:rPr>
              <w:t xml:space="preserve">желтые 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фишки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</w:p>
        </w:tc>
      </w:tr>
      <w:tr w:rsidR="00A87E08" w:rsidRPr="00A87E08" w:rsidTr="00A87E08">
        <w:trPr>
          <w:trHeight w:val="262"/>
        </w:trPr>
        <w:tc>
          <w:tcPr>
            <w:tcW w:w="2837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u w:val="single"/>
                <w:lang w:val="tt-RU"/>
              </w:rPr>
              <w:t>Дәресне йомгаклау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Максат-дәрестә үткәннәрне искә төшерү.</w:t>
            </w:r>
          </w:p>
        </w:tc>
        <w:tc>
          <w:tcPr>
            <w:tcW w:w="256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8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12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 xml:space="preserve">-Прочитайте цель </w:t>
            </w: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lastRenderedPageBreak/>
              <w:t>урока. Достигли ли вы  цели урока.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Дәрес өчен рәхмәт. Сез миңа бик булыштыгыз.</w:t>
            </w:r>
          </w:p>
        </w:tc>
      </w:tr>
      <w:tr w:rsidR="00A87E08" w:rsidRPr="00F86D4B" w:rsidTr="00A87E08">
        <w:trPr>
          <w:trHeight w:val="315"/>
        </w:trPr>
        <w:tc>
          <w:tcPr>
            <w:tcW w:w="2837" w:type="dxa"/>
          </w:tcPr>
          <w:p w:rsidR="00A87E08" w:rsidRPr="00F86D4B" w:rsidRDefault="00A87E08" w:rsidP="00A87E08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lastRenderedPageBreak/>
              <w:t>Өй эше бирү</w:t>
            </w:r>
          </w:p>
        </w:tc>
        <w:tc>
          <w:tcPr>
            <w:tcW w:w="256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8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126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A87E08" w:rsidRPr="00F86D4B" w:rsidRDefault="00A87E08" w:rsidP="00A87E08">
            <w:pP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3119" w:type="dxa"/>
          </w:tcPr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Составить рецепт национального блюда-1нче баскыч;</w:t>
            </w:r>
          </w:p>
          <w:p w:rsidR="00A87E08" w:rsidRPr="00F86D4B" w:rsidRDefault="00A87E08" w:rsidP="00A87E08">
            <w:pPr>
              <w:rPr>
                <w:rFonts w:ascii="Times New Roman" w:hAnsi="Times New Roman"/>
                <w:i/>
                <w:sz w:val="28"/>
                <w:szCs w:val="28"/>
                <w:lang w:val="tt-RU"/>
              </w:rPr>
            </w:pPr>
            <w:r w:rsidRPr="00F86D4B"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-нарисовать рисунок национального  блюда.-2 нче баскыч.</w:t>
            </w:r>
          </w:p>
        </w:tc>
      </w:tr>
    </w:tbl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F86D4B" w:rsidRDefault="00F86D4B" w:rsidP="00D227B6">
      <w:pPr>
        <w:rPr>
          <w:rFonts w:ascii="Times New Roman" w:hAnsi="Times New Roman"/>
          <w:sz w:val="28"/>
          <w:szCs w:val="28"/>
          <w:lang w:val="tt-RU"/>
        </w:rPr>
      </w:pPr>
    </w:p>
    <w:p w:rsidR="004237BA" w:rsidRPr="00A87E08" w:rsidRDefault="004237BA">
      <w:pPr>
        <w:rPr>
          <w:rFonts w:ascii="Times New Roman" w:hAnsi="Times New Roman"/>
          <w:sz w:val="28"/>
          <w:szCs w:val="28"/>
          <w:lang w:val="en-US"/>
        </w:rPr>
      </w:pPr>
    </w:p>
    <w:p w:rsidR="004237BA" w:rsidRPr="00A87E08" w:rsidRDefault="004237BA">
      <w:pPr>
        <w:rPr>
          <w:rFonts w:ascii="Times New Roman" w:hAnsi="Times New Roman"/>
          <w:sz w:val="28"/>
          <w:szCs w:val="28"/>
          <w:lang w:val="en-US"/>
        </w:rPr>
      </w:pPr>
    </w:p>
    <w:p w:rsidR="004237BA" w:rsidRDefault="004237BA">
      <w:pPr>
        <w:rPr>
          <w:rFonts w:ascii="Times New Roman" w:hAnsi="Times New Roman"/>
          <w:sz w:val="28"/>
          <w:szCs w:val="28"/>
          <w:lang w:val="tt-RU"/>
        </w:rPr>
      </w:pPr>
    </w:p>
    <w:p w:rsidR="004237BA" w:rsidRDefault="004237BA">
      <w:pPr>
        <w:rPr>
          <w:rFonts w:ascii="Times New Roman" w:hAnsi="Times New Roman"/>
          <w:sz w:val="28"/>
          <w:szCs w:val="28"/>
          <w:lang w:val="tt-RU"/>
        </w:rPr>
      </w:pPr>
    </w:p>
    <w:p w:rsidR="004237BA" w:rsidRDefault="004237BA">
      <w:pPr>
        <w:rPr>
          <w:rFonts w:ascii="Times New Roman" w:hAnsi="Times New Roman"/>
          <w:sz w:val="28"/>
          <w:szCs w:val="28"/>
          <w:lang w:val="tt-RU"/>
        </w:rPr>
      </w:pPr>
    </w:p>
    <w:p w:rsidR="004237BA" w:rsidRPr="00F86D4B" w:rsidRDefault="0082020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br w:type="textWrapping" w:clear="all"/>
      </w:r>
    </w:p>
    <w:sectPr w:rsidR="004237BA" w:rsidRPr="00F86D4B" w:rsidSect="00754382">
      <w:pgSz w:w="16838" w:h="11906" w:orient="landscape"/>
      <w:pgMar w:top="709" w:right="1134" w:bottom="297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4A45"/>
    <w:rsid w:val="00037140"/>
    <w:rsid w:val="00042754"/>
    <w:rsid w:val="000762E1"/>
    <w:rsid w:val="00092A02"/>
    <w:rsid w:val="000B1D3B"/>
    <w:rsid w:val="00130379"/>
    <w:rsid w:val="00157337"/>
    <w:rsid w:val="001D14D3"/>
    <w:rsid w:val="00236FE1"/>
    <w:rsid w:val="00293F9C"/>
    <w:rsid w:val="002F1F18"/>
    <w:rsid w:val="00305E44"/>
    <w:rsid w:val="00315DB0"/>
    <w:rsid w:val="00334D2B"/>
    <w:rsid w:val="00335AD6"/>
    <w:rsid w:val="00342DFE"/>
    <w:rsid w:val="00392DF7"/>
    <w:rsid w:val="003B23FE"/>
    <w:rsid w:val="003D1D94"/>
    <w:rsid w:val="003E6D54"/>
    <w:rsid w:val="004237BA"/>
    <w:rsid w:val="00436FCF"/>
    <w:rsid w:val="0045449B"/>
    <w:rsid w:val="00463518"/>
    <w:rsid w:val="004641DF"/>
    <w:rsid w:val="004809A8"/>
    <w:rsid w:val="004907EB"/>
    <w:rsid w:val="004C2E3A"/>
    <w:rsid w:val="004E530F"/>
    <w:rsid w:val="00511829"/>
    <w:rsid w:val="00511DBC"/>
    <w:rsid w:val="00562717"/>
    <w:rsid w:val="005825A5"/>
    <w:rsid w:val="005A6A46"/>
    <w:rsid w:val="005B03FC"/>
    <w:rsid w:val="005B1C4A"/>
    <w:rsid w:val="005C3F39"/>
    <w:rsid w:val="006104D8"/>
    <w:rsid w:val="00610E90"/>
    <w:rsid w:val="00614B0E"/>
    <w:rsid w:val="0061799A"/>
    <w:rsid w:val="00626B1B"/>
    <w:rsid w:val="00651026"/>
    <w:rsid w:val="006832BF"/>
    <w:rsid w:val="006B585E"/>
    <w:rsid w:val="006C7A6A"/>
    <w:rsid w:val="00722AF6"/>
    <w:rsid w:val="007329B8"/>
    <w:rsid w:val="00736179"/>
    <w:rsid w:val="00754382"/>
    <w:rsid w:val="0077484C"/>
    <w:rsid w:val="007C2E64"/>
    <w:rsid w:val="007D39FE"/>
    <w:rsid w:val="00800F87"/>
    <w:rsid w:val="00820201"/>
    <w:rsid w:val="00820798"/>
    <w:rsid w:val="00860957"/>
    <w:rsid w:val="00875A85"/>
    <w:rsid w:val="0088254F"/>
    <w:rsid w:val="008B1BB4"/>
    <w:rsid w:val="008E4D8F"/>
    <w:rsid w:val="00935082"/>
    <w:rsid w:val="00954D96"/>
    <w:rsid w:val="009D36F2"/>
    <w:rsid w:val="00A348A3"/>
    <w:rsid w:val="00A470CB"/>
    <w:rsid w:val="00A63EB4"/>
    <w:rsid w:val="00A7768F"/>
    <w:rsid w:val="00A80BE8"/>
    <w:rsid w:val="00A814A2"/>
    <w:rsid w:val="00A87E08"/>
    <w:rsid w:val="00A9706E"/>
    <w:rsid w:val="00AA24CA"/>
    <w:rsid w:val="00B13E5E"/>
    <w:rsid w:val="00BD0A73"/>
    <w:rsid w:val="00BE46C4"/>
    <w:rsid w:val="00C02492"/>
    <w:rsid w:val="00C22ECB"/>
    <w:rsid w:val="00C42156"/>
    <w:rsid w:val="00C72FB6"/>
    <w:rsid w:val="00CA2500"/>
    <w:rsid w:val="00CB7584"/>
    <w:rsid w:val="00CD06C7"/>
    <w:rsid w:val="00CF3581"/>
    <w:rsid w:val="00D013D3"/>
    <w:rsid w:val="00D044D8"/>
    <w:rsid w:val="00D14A45"/>
    <w:rsid w:val="00D227B6"/>
    <w:rsid w:val="00D522D2"/>
    <w:rsid w:val="00DA6891"/>
    <w:rsid w:val="00DC53C2"/>
    <w:rsid w:val="00E14BD5"/>
    <w:rsid w:val="00E32868"/>
    <w:rsid w:val="00E603ED"/>
    <w:rsid w:val="00E9298F"/>
    <w:rsid w:val="00ED3147"/>
    <w:rsid w:val="00EE1399"/>
    <w:rsid w:val="00F1151A"/>
    <w:rsid w:val="00F1584A"/>
    <w:rsid w:val="00F27C85"/>
    <w:rsid w:val="00F86D4B"/>
    <w:rsid w:val="00FC0B73"/>
    <w:rsid w:val="00FC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1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link w:val="10"/>
    <w:qFormat/>
    <w:rsid w:val="005B1C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1C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B1C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1C4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C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1C4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B1C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B1C4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5B1C4A"/>
    <w:rPr>
      <w:b/>
      <w:bCs/>
    </w:rPr>
  </w:style>
  <w:style w:type="character" w:styleId="a4">
    <w:name w:val="Emphasis"/>
    <w:basedOn w:val="a0"/>
    <w:qFormat/>
    <w:rsid w:val="005B1C4A"/>
    <w:rPr>
      <w:i/>
      <w:iCs/>
    </w:rPr>
  </w:style>
  <w:style w:type="table" w:styleId="a5">
    <w:name w:val="Table Grid"/>
    <w:basedOn w:val="a1"/>
    <w:uiPriority w:val="59"/>
    <w:rsid w:val="00D1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14A4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c5">
    <w:name w:val="c5"/>
    <w:basedOn w:val="a"/>
    <w:rsid w:val="00D2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1">
    <w:name w:val="c1"/>
    <w:basedOn w:val="a0"/>
    <w:rsid w:val="00D227B6"/>
  </w:style>
  <w:style w:type="paragraph" w:customStyle="1" w:styleId="c5c13c22">
    <w:name w:val="c5 c13 c22"/>
    <w:basedOn w:val="a"/>
    <w:rsid w:val="00D2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c5c9">
    <w:name w:val="c5 c9"/>
    <w:basedOn w:val="a"/>
    <w:rsid w:val="00D227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237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7C60-71D9-4CAF-A80A-7CB8B212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0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дная</dc:creator>
  <cp:keywords/>
  <dc:description/>
  <cp:lastModifiedBy>Пользователь</cp:lastModifiedBy>
  <cp:revision>19</cp:revision>
  <cp:lastPrinted>2014-11-25T17:34:00Z</cp:lastPrinted>
  <dcterms:created xsi:type="dcterms:W3CDTF">2014-11-19T06:29:00Z</dcterms:created>
  <dcterms:modified xsi:type="dcterms:W3CDTF">2015-04-02T14:25:00Z</dcterms:modified>
</cp:coreProperties>
</file>